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0F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9564AC">
        <w:rPr>
          <w:sz w:val="24"/>
          <w:szCs w:val="24"/>
        </w:rPr>
        <w:t>Carlton Township</w:t>
      </w:r>
    </w:p>
    <w:p w:rsidR="009564AC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r w:rsidRPr="009564AC">
        <w:rPr>
          <w:sz w:val="24"/>
          <w:szCs w:val="24"/>
        </w:rPr>
        <w:t>Regular Board Meeting Minutes</w:t>
      </w:r>
    </w:p>
    <w:p w:rsidR="009564AC" w:rsidRDefault="00A3402C" w:rsidP="009564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ne 8, 2020</w:t>
      </w:r>
    </w:p>
    <w:p w:rsidR="009564AC" w:rsidRDefault="009564AC" w:rsidP="00594BCA">
      <w:pPr>
        <w:tabs>
          <w:tab w:val="left" w:pos="2312"/>
        </w:tabs>
        <w:spacing w:after="0" w:line="240" w:lineRule="auto"/>
        <w:rPr>
          <w:sz w:val="24"/>
          <w:szCs w:val="24"/>
        </w:rPr>
      </w:pPr>
    </w:p>
    <w:p w:rsidR="009564AC" w:rsidRDefault="0040158E" w:rsidP="00956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 Brad Carpenter c</w:t>
      </w:r>
      <w:r w:rsidR="009564AC">
        <w:rPr>
          <w:sz w:val="24"/>
          <w:szCs w:val="24"/>
        </w:rPr>
        <w:t>alled the regular board meeting to order at 7:</w:t>
      </w:r>
      <w:r w:rsidR="00A174BC">
        <w:rPr>
          <w:sz w:val="24"/>
          <w:szCs w:val="24"/>
        </w:rPr>
        <w:t>00</w:t>
      </w:r>
      <w:r w:rsidR="009564AC">
        <w:rPr>
          <w:sz w:val="24"/>
          <w:szCs w:val="24"/>
        </w:rPr>
        <w:t xml:space="preserve"> pm at the Carlton Township Hall.  The Pledge of Allegiance was recited.</w:t>
      </w:r>
    </w:p>
    <w:p w:rsidR="00EA79B3" w:rsidRDefault="00EA79B3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ll Call</w:t>
      </w:r>
      <w:r>
        <w:rPr>
          <w:sz w:val="24"/>
          <w:szCs w:val="24"/>
        </w:rPr>
        <w:t xml:space="preserve">:  </w:t>
      </w:r>
      <w:r w:rsidR="00F33982">
        <w:rPr>
          <w:sz w:val="24"/>
          <w:szCs w:val="24"/>
        </w:rPr>
        <w:t xml:space="preserve">Present Board Members:  Brad Carpenter, Terri Geiger, Amanda Brown, </w:t>
      </w:r>
      <w:r w:rsidR="00C27AD1">
        <w:rPr>
          <w:sz w:val="24"/>
          <w:szCs w:val="24"/>
        </w:rPr>
        <w:t xml:space="preserve">Cary Smith, </w:t>
      </w:r>
      <w:r w:rsidR="00A174BC">
        <w:rPr>
          <w:sz w:val="24"/>
          <w:szCs w:val="24"/>
        </w:rPr>
        <w:t>G</w:t>
      </w:r>
      <w:r w:rsidR="00F33982">
        <w:rPr>
          <w:sz w:val="24"/>
          <w:szCs w:val="24"/>
        </w:rPr>
        <w:t>ary Vandecar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A47B3F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vious Month Board Mtg Minute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A47B3F">
        <w:rPr>
          <w:sz w:val="24"/>
          <w:szCs w:val="24"/>
        </w:rPr>
        <w:t xml:space="preserve">The </w:t>
      </w:r>
      <w:r w:rsidR="00C27AD1">
        <w:rPr>
          <w:sz w:val="24"/>
          <w:szCs w:val="24"/>
        </w:rPr>
        <w:t>May 11, 2020,</w:t>
      </w:r>
      <w:r w:rsidR="00914A0B">
        <w:rPr>
          <w:sz w:val="24"/>
          <w:szCs w:val="24"/>
        </w:rPr>
        <w:t xml:space="preserve"> </w:t>
      </w:r>
      <w:r w:rsidR="00A47B3F">
        <w:rPr>
          <w:sz w:val="24"/>
          <w:szCs w:val="24"/>
        </w:rPr>
        <w:t>regular board meeting minutes were reviewed and approved as printed.</w:t>
      </w:r>
    </w:p>
    <w:p w:rsidR="00591EC6" w:rsidRDefault="00591EC6" w:rsidP="009564AC">
      <w:pPr>
        <w:spacing w:after="0" w:line="240" w:lineRule="auto"/>
        <w:rPr>
          <w:sz w:val="24"/>
          <w:szCs w:val="24"/>
        </w:rPr>
      </w:pPr>
    </w:p>
    <w:p w:rsidR="00A47B3F" w:rsidRPr="00A47B3F" w:rsidRDefault="00A47B3F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Agenda</w:t>
      </w:r>
      <w:r>
        <w:rPr>
          <w:b/>
          <w:sz w:val="24"/>
          <w:szCs w:val="24"/>
        </w:rPr>
        <w:t>:</w:t>
      </w:r>
      <w:r w:rsidR="00A174BC">
        <w:rPr>
          <w:sz w:val="24"/>
          <w:szCs w:val="24"/>
        </w:rPr>
        <w:t xml:space="preserve">  Motion by </w:t>
      </w:r>
      <w:r w:rsidR="00C27AD1">
        <w:rPr>
          <w:sz w:val="24"/>
          <w:szCs w:val="24"/>
        </w:rPr>
        <w:t>Brad</w:t>
      </w:r>
      <w:r w:rsidR="00787CCA">
        <w:rPr>
          <w:sz w:val="24"/>
          <w:szCs w:val="24"/>
        </w:rPr>
        <w:t xml:space="preserve">, seconded by </w:t>
      </w:r>
      <w:r w:rsidR="00A174BC">
        <w:rPr>
          <w:sz w:val="24"/>
          <w:szCs w:val="24"/>
        </w:rPr>
        <w:t>Amanda</w:t>
      </w:r>
      <w:r>
        <w:rPr>
          <w:sz w:val="24"/>
          <w:szCs w:val="24"/>
        </w:rPr>
        <w:t>, to approve the submitted agenda.  All ayes, motion carried.</w:t>
      </w:r>
    </w:p>
    <w:p w:rsidR="00A47B3F" w:rsidRDefault="00A47B3F" w:rsidP="009564AC">
      <w:pPr>
        <w:spacing w:after="0" w:line="240" w:lineRule="auto"/>
        <w:rPr>
          <w:sz w:val="24"/>
          <w:szCs w:val="24"/>
        </w:rPr>
      </w:pPr>
    </w:p>
    <w:p w:rsidR="00451199" w:rsidRDefault="00325C6D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451199" w:rsidRPr="00451199">
        <w:rPr>
          <w:b/>
          <w:sz w:val="24"/>
          <w:szCs w:val="24"/>
          <w:u w:val="single"/>
        </w:rPr>
        <w:t>ublic Comment</w:t>
      </w:r>
      <w:r w:rsidR="00FD4103" w:rsidRPr="00B75817">
        <w:rPr>
          <w:b/>
          <w:sz w:val="24"/>
          <w:szCs w:val="24"/>
        </w:rPr>
        <w:t>:</w:t>
      </w:r>
      <w:r w:rsidR="00FD4103">
        <w:rPr>
          <w:sz w:val="24"/>
          <w:szCs w:val="24"/>
        </w:rPr>
        <w:t xml:space="preserve">  </w:t>
      </w:r>
      <w:r w:rsidR="00C27AD1">
        <w:rPr>
          <w:sz w:val="24"/>
          <w:szCs w:val="24"/>
        </w:rPr>
        <w:t>Heather Wing announced she is running for Register of Deeds.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ports</w:t>
      </w:r>
      <w:r>
        <w:rPr>
          <w:b/>
          <w:sz w:val="24"/>
          <w:szCs w:val="24"/>
        </w:rPr>
        <w:t>:</w:t>
      </w:r>
    </w:p>
    <w:p w:rsidR="009564AC" w:rsidRPr="00AE5579" w:rsidRDefault="00FD45A8" w:rsidP="00AE557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reasurer</w:t>
      </w:r>
      <w:r w:rsidR="003E02C2">
        <w:rPr>
          <w:sz w:val="24"/>
          <w:szCs w:val="24"/>
        </w:rPr>
        <w:t xml:space="preserve">:  </w:t>
      </w:r>
      <w:r w:rsidR="002377BD">
        <w:rPr>
          <w:sz w:val="24"/>
          <w:szCs w:val="24"/>
        </w:rPr>
        <w:t>T</w:t>
      </w:r>
      <w:r w:rsidR="003E02C2">
        <w:rPr>
          <w:sz w:val="24"/>
          <w:szCs w:val="24"/>
        </w:rPr>
        <w:t>reasurer Report showed</w:t>
      </w:r>
      <w:r w:rsidR="009564AC">
        <w:rPr>
          <w:sz w:val="24"/>
          <w:szCs w:val="24"/>
        </w:rPr>
        <w:t xml:space="preserve"> </w:t>
      </w:r>
      <w:r w:rsidR="005D4B51">
        <w:rPr>
          <w:sz w:val="24"/>
          <w:szCs w:val="24"/>
        </w:rPr>
        <w:t xml:space="preserve">that as of </w:t>
      </w:r>
      <w:r w:rsidR="00C27AD1">
        <w:rPr>
          <w:sz w:val="24"/>
          <w:szCs w:val="24"/>
        </w:rPr>
        <w:t xml:space="preserve">May 31, </w:t>
      </w:r>
      <w:r w:rsidR="00F33982">
        <w:rPr>
          <w:sz w:val="24"/>
          <w:szCs w:val="24"/>
        </w:rPr>
        <w:t xml:space="preserve">2020, </w:t>
      </w:r>
      <w:r w:rsidR="00182C94">
        <w:rPr>
          <w:sz w:val="24"/>
          <w:szCs w:val="24"/>
        </w:rPr>
        <w:t>t</w:t>
      </w:r>
      <w:r w:rsidR="009564AC">
        <w:rPr>
          <w:sz w:val="24"/>
          <w:szCs w:val="24"/>
        </w:rPr>
        <w:t>here is $</w:t>
      </w:r>
      <w:r w:rsidR="00914A0B">
        <w:rPr>
          <w:sz w:val="24"/>
          <w:szCs w:val="24"/>
        </w:rPr>
        <w:t>3</w:t>
      </w:r>
      <w:r w:rsidR="00C27AD1">
        <w:rPr>
          <w:sz w:val="24"/>
          <w:szCs w:val="24"/>
        </w:rPr>
        <w:t>4</w:t>
      </w:r>
      <w:r w:rsidR="00A174BC">
        <w:rPr>
          <w:sz w:val="24"/>
          <w:szCs w:val="24"/>
        </w:rPr>
        <w:t>4</w:t>
      </w:r>
      <w:r w:rsidR="00914A0B">
        <w:rPr>
          <w:sz w:val="24"/>
          <w:szCs w:val="24"/>
        </w:rPr>
        <w:t>,</w:t>
      </w:r>
      <w:r w:rsidR="00C27AD1">
        <w:rPr>
          <w:sz w:val="24"/>
          <w:szCs w:val="24"/>
        </w:rPr>
        <w:t>757</w:t>
      </w:r>
      <w:r w:rsidR="00914A0B">
        <w:rPr>
          <w:sz w:val="24"/>
          <w:szCs w:val="24"/>
        </w:rPr>
        <w:t>.</w:t>
      </w:r>
      <w:r w:rsidR="00C27AD1">
        <w:rPr>
          <w:sz w:val="24"/>
          <w:szCs w:val="24"/>
        </w:rPr>
        <w:t>9</w:t>
      </w:r>
      <w:r w:rsidR="00914A0B">
        <w:rPr>
          <w:sz w:val="24"/>
          <w:szCs w:val="24"/>
        </w:rPr>
        <w:t>4</w:t>
      </w:r>
      <w:r w:rsidR="009564AC">
        <w:rPr>
          <w:sz w:val="24"/>
          <w:szCs w:val="24"/>
        </w:rPr>
        <w:t xml:space="preserve"> in the General Fund, $</w:t>
      </w:r>
      <w:r w:rsidR="00914A0B">
        <w:rPr>
          <w:sz w:val="24"/>
          <w:szCs w:val="24"/>
        </w:rPr>
        <w:t>1</w:t>
      </w:r>
      <w:r w:rsidR="00C27AD1">
        <w:rPr>
          <w:sz w:val="24"/>
          <w:szCs w:val="24"/>
        </w:rPr>
        <w:t>11</w:t>
      </w:r>
      <w:r w:rsidR="00FC69A4">
        <w:rPr>
          <w:sz w:val="24"/>
          <w:szCs w:val="24"/>
        </w:rPr>
        <w:t>,</w:t>
      </w:r>
      <w:r w:rsidR="00C27AD1">
        <w:rPr>
          <w:sz w:val="24"/>
          <w:szCs w:val="24"/>
        </w:rPr>
        <w:t>165</w:t>
      </w:r>
      <w:r w:rsidR="00FC69A4">
        <w:rPr>
          <w:sz w:val="24"/>
          <w:szCs w:val="24"/>
        </w:rPr>
        <w:t>.</w:t>
      </w:r>
      <w:r w:rsidR="00C27AD1">
        <w:rPr>
          <w:sz w:val="24"/>
          <w:szCs w:val="24"/>
        </w:rPr>
        <w:t>6</w:t>
      </w:r>
      <w:r w:rsidR="00A174BC">
        <w:rPr>
          <w:sz w:val="24"/>
          <w:szCs w:val="24"/>
        </w:rPr>
        <w:t>5</w:t>
      </w:r>
      <w:r w:rsidR="009564AC">
        <w:rPr>
          <w:sz w:val="24"/>
          <w:szCs w:val="24"/>
        </w:rPr>
        <w:t xml:space="preserve"> in the Fire Fund, $</w:t>
      </w:r>
      <w:r w:rsidR="00F33982">
        <w:rPr>
          <w:sz w:val="24"/>
          <w:szCs w:val="24"/>
        </w:rPr>
        <w:t>2</w:t>
      </w:r>
      <w:r w:rsidR="00C27AD1">
        <w:rPr>
          <w:sz w:val="24"/>
          <w:szCs w:val="24"/>
        </w:rPr>
        <w:t>1</w:t>
      </w:r>
      <w:r w:rsidR="00A9137D">
        <w:rPr>
          <w:sz w:val="24"/>
          <w:szCs w:val="24"/>
        </w:rPr>
        <w:t>,</w:t>
      </w:r>
      <w:r w:rsidR="00C27AD1">
        <w:rPr>
          <w:sz w:val="24"/>
          <w:szCs w:val="24"/>
        </w:rPr>
        <w:t>134</w:t>
      </w:r>
      <w:r w:rsidR="00A9137D">
        <w:rPr>
          <w:sz w:val="24"/>
          <w:szCs w:val="24"/>
        </w:rPr>
        <w:t>.</w:t>
      </w:r>
      <w:r w:rsidR="00C27AD1">
        <w:rPr>
          <w:sz w:val="24"/>
          <w:szCs w:val="24"/>
        </w:rPr>
        <w:t>97</w:t>
      </w:r>
      <w:r w:rsidR="009564AC">
        <w:rPr>
          <w:sz w:val="24"/>
          <w:szCs w:val="24"/>
        </w:rPr>
        <w:t xml:space="preserve"> in the Middle Lake Fund, $</w:t>
      </w:r>
      <w:r w:rsidR="00914A0B">
        <w:rPr>
          <w:sz w:val="24"/>
          <w:szCs w:val="24"/>
        </w:rPr>
        <w:t>2</w:t>
      </w:r>
      <w:r w:rsidR="00C27AD1">
        <w:rPr>
          <w:sz w:val="24"/>
          <w:szCs w:val="24"/>
        </w:rPr>
        <w:t>3</w:t>
      </w:r>
      <w:r w:rsidR="00793062">
        <w:rPr>
          <w:sz w:val="24"/>
          <w:szCs w:val="24"/>
        </w:rPr>
        <w:t>,</w:t>
      </w:r>
      <w:r w:rsidR="00C27AD1">
        <w:rPr>
          <w:sz w:val="24"/>
          <w:szCs w:val="24"/>
        </w:rPr>
        <w:t>048</w:t>
      </w:r>
      <w:r w:rsidR="00FC69A4">
        <w:rPr>
          <w:sz w:val="24"/>
          <w:szCs w:val="24"/>
        </w:rPr>
        <w:t>.</w:t>
      </w:r>
      <w:r w:rsidR="00620572">
        <w:rPr>
          <w:sz w:val="24"/>
          <w:szCs w:val="24"/>
        </w:rPr>
        <w:t>8</w:t>
      </w:r>
      <w:r w:rsidR="00C27AD1">
        <w:rPr>
          <w:sz w:val="24"/>
          <w:szCs w:val="24"/>
        </w:rPr>
        <w:t>7</w:t>
      </w:r>
      <w:r w:rsidR="00273A73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Leach Lake Fund, $</w:t>
      </w:r>
      <w:r w:rsidR="00A174BC">
        <w:rPr>
          <w:sz w:val="24"/>
          <w:szCs w:val="24"/>
        </w:rPr>
        <w:t>567.</w:t>
      </w:r>
      <w:r w:rsidR="00C27AD1">
        <w:rPr>
          <w:sz w:val="24"/>
          <w:szCs w:val="24"/>
        </w:rPr>
        <w:t>48</w:t>
      </w:r>
      <w:r w:rsidR="009B5540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Tax Account, $</w:t>
      </w:r>
      <w:r w:rsidR="00914A0B">
        <w:rPr>
          <w:sz w:val="24"/>
          <w:szCs w:val="24"/>
        </w:rPr>
        <w:t>1</w:t>
      </w:r>
      <w:r w:rsidR="00C27AD1">
        <w:rPr>
          <w:sz w:val="24"/>
          <w:szCs w:val="24"/>
        </w:rPr>
        <w:t>98</w:t>
      </w:r>
      <w:r w:rsidR="00FC69A4">
        <w:rPr>
          <w:sz w:val="24"/>
          <w:szCs w:val="24"/>
        </w:rPr>
        <w:t>,</w:t>
      </w:r>
      <w:r w:rsidR="00C27AD1">
        <w:rPr>
          <w:sz w:val="24"/>
          <w:szCs w:val="24"/>
        </w:rPr>
        <w:t>604</w:t>
      </w:r>
      <w:r w:rsidR="00FC69A4">
        <w:rPr>
          <w:sz w:val="24"/>
          <w:szCs w:val="24"/>
        </w:rPr>
        <w:t>.</w:t>
      </w:r>
      <w:r w:rsidR="00C27AD1">
        <w:rPr>
          <w:sz w:val="24"/>
          <w:szCs w:val="24"/>
        </w:rPr>
        <w:t>02</w:t>
      </w:r>
      <w:r w:rsidR="009564AC">
        <w:rPr>
          <w:sz w:val="24"/>
          <w:szCs w:val="24"/>
        </w:rPr>
        <w:t xml:space="preserve"> in the Sewer Account, </w:t>
      </w:r>
      <w:r w:rsidR="00A061B9">
        <w:rPr>
          <w:sz w:val="24"/>
          <w:szCs w:val="24"/>
        </w:rPr>
        <w:t>$</w:t>
      </w:r>
      <w:r w:rsidR="00361292">
        <w:rPr>
          <w:sz w:val="24"/>
          <w:szCs w:val="24"/>
        </w:rPr>
        <w:t>36</w:t>
      </w:r>
      <w:r w:rsidR="00A061B9">
        <w:rPr>
          <w:sz w:val="24"/>
          <w:szCs w:val="24"/>
        </w:rPr>
        <w:t>6</w:t>
      </w:r>
      <w:r w:rsidR="00361292">
        <w:rPr>
          <w:sz w:val="24"/>
          <w:szCs w:val="24"/>
        </w:rPr>
        <w:t>,</w:t>
      </w:r>
      <w:r w:rsidR="00A174BC">
        <w:rPr>
          <w:sz w:val="24"/>
          <w:szCs w:val="24"/>
        </w:rPr>
        <w:t>7</w:t>
      </w:r>
      <w:r w:rsidR="00C27AD1">
        <w:rPr>
          <w:sz w:val="24"/>
          <w:szCs w:val="24"/>
        </w:rPr>
        <w:t>21</w:t>
      </w:r>
      <w:r w:rsidR="00361292">
        <w:rPr>
          <w:sz w:val="24"/>
          <w:szCs w:val="24"/>
        </w:rPr>
        <w:t>.</w:t>
      </w:r>
      <w:r w:rsidR="00C27AD1">
        <w:rPr>
          <w:sz w:val="24"/>
          <w:szCs w:val="24"/>
        </w:rPr>
        <w:t>79</w:t>
      </w:r>
      <w:r w:rsidR="009564AC" w:rsidRPr="00AE5579">
        <w:rPr>
          <w:sz w:val="24"/>
          <w:szCs w:val="24"/>
        </w:rPr>
        <w:t xml:space="preserve"> </w:t>
      </w:r>
      <w:r w:rsidR="003E02C2" w:rsidRPr="00AE5579">
        <w:rPr>
          <w:sz w:val="24"/>
          <w:szCs w:val="24"/>
        </w:rPr>
        <w:t xml:space="preserve">in </w:t>
      </w:r>
      <w:r w:rsidR="009564AC" w:rsidRPr="00AE5579">
        <w:rPr>
          <w:sz w:val="24"/>
          <w:szCs w:val="24"/>
        </w:rPr>
        <w:t>the GFMM, $1</w:t>
      </w:r>
      <w:r w:rsidR="00D45FD3" w:rsidRPr="00AE5579">
        <w:rPr>
          <w:sz w:val="24"/>
          <w:szCs w:val="24"/>
        </w:rPr>
        <w:t>3</w:t>
      </w:r>
      <w:r w:rsidR="00A061B9">
        <w:rPr>
          <w:sz w:val="24"/>
          <w:szCs w:val="24"/>
        </w:rPr>
        <w:t>7</w:t>
      </w:r>
      <w:r w:rsidR="00D45FD3" w:rsidRPr="00AE5579">
        <w:rPr>
          <w:sz w:val="24"/>
          <w:szCs w:val="24"/>
        </w:rPr>
        <w:t>,</w:t>
      </w:r>
      <w:r w:rsidR="00A47B3F">
        <w:rPr>
          <w:sz w:val="24"/>
          <w:szCs w:val="24"/>
        </w:rPr>
        <w:t>2</w:t>
      </w:r>
      <w:r w:rsidR="00C27AD1">
        <w:rPr>
          <w:sz w:val="24"/>
          <w:szCs w:val="24"/>
        </w:rPr>
        <w:t>35</w:t>
      </w:r>
      <w:r w:rsidR="00FC69A4" w:rsidRPr="00AE5579">
        <w:rPr>
          <w:sz w:val="24"/>
          <w:szCs w:val="24"/>
        </w:rPr>
        <w:t>.</w:t>
      </w:r>
      <w:r w:rsidR="00C27AD1">
        <w:rPr>
          <w:sz w:val="24"/>
          <w:szCs w:val="24"/>
        </w:rPr>
        <w:t>06</w:t>
      </w:r>
      <w:r w:rsidR="009564AC" w:rsidRPr="00AE5579">
        <w:rPr>
          <w:sz w:val="24"/>
          <w:szCs w:val="24"/>
        </w:rPr>
        <w:t xml:space="preserve"> in the FFMM, and $4</w:t>
      </w:r>
      <w:r w:rsidR="00731A65" w:rsidRPr="00AE5579">
        <w:rPr>
          <w:sz w:val="24"/>
          <w:szCs w:val="24"/>
        </w:rPr>
        <w:t>3</w:t>
      </w:r>
      <w:r w:rsidR="00A47B3F">
        <w:rPr>
          <w:sz w:val="24"/>
          <w:szCs w:val="24"/>
        </w:rPr>
        <w:t>5</w:t>
      </w:r>
      <w:r w:rsidR="00D45FD3" w:rsidRPr="00AE5579">
        <w:rPr>
          <w:sz w:val="24"/>
          <w:szCs w:val="24"/>
        </w:rPr>
        <w:t>,</w:t>
      </w:r>
      <w:r w:rsidR="00914A0B">
        <w:rPr>
          <w:sz w:val="24"/>
          <w:szCs w:val="24"/>
        </w:rPr>
        <w:t>3</w:t>
      </w:r>
      <w:r w:rsidR="00C27AD1">
        <w:rPr>
          <w:sz w:val="24"/>
          <w:szCs w:val="24"/>
        </w:rPr>
        <w:t>71</w:t>
      </w:r>
      <w:r w:rsidR="00A47B3F">
        <w:rPr>
          <w:sz w:val="24"/>
          <w:szCs w:val="24"/>
        </w:rPr>
        <w:t>.</w:t>
      </w:r>
      <w:r w:rsidR="00C27AD1">
        <w:rPr>
          <w:sz w:val="24"/>
          <w:szCs w:val="24"/>
        </w:rPr>
        <w:t>51</w:t>
      </w:r>
      <w:r w:rsidR="00A47B3F">
        <w:rPr>
          <w:sz w:val="24"/>
          <w:szCs w:val="24"/>
        </w:rPr>
        <w:t xml:space="preserve"> </w:t>
      </w:r>
      <w:r w:rsidR="009564AC" w:rsidRPr="00AE5579">
        <w:rPr>
          <w:sz w:val="24"/>
          <w:szCs w:val="24"/>
        </w:rPr>
        <w:t xml:space="preserve">in the SFMM.  Approved as </w:t>
      </w:r>
      <w:r w:rsidR="00755A59" w:rsidRPr="00AE5579">
        <w:rPr>
          <w:sz w:val="24"/>
          <w:szCs w:val="24"/>
        </w:rPr>
        <w:t>p</w:t>
      </w:r>
      <w:r w:rsidR="009564AC" w:rsidRPr="00AE5579">
        <w:rPr>
          <w:sz w:val="24"/>
          <w:szCs w:val="24"/>
        </w:rPr>
        <w:t>rinted.</w:t>
      </w:r>
      <w:r w:rsidR="00117634">
        <w:rPr>
          <w:sz w:val="24"/>
          <w:szCs w:val="24"/>
        </w:rPr>
        <w:t xml:space="preserve">  </w:t>
      </w:r>
    </w:p>
    <w:p w:rsidR="00620572" w:rsidRDefault="00A47B3F" w:rsidP="00F3398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3982">
        <w:rPr>
          <w:sz w:val="24"/>
          <w:szCs w:val="24"/>
          <w:u w:val="single"/>
        </w:rPr>
        <w:t>Upcoming Meeting</w:t>
      </w:r>
      <w:r w:rsidR="00A174BC">
        <w:rPr>
          <w:sz w:val="24"/>
          <w:szCs w:val="24"/>
          <w:u w:val="single"/>
        </w:rPr>
        <w:t>s</w:t>
      </w:r>
      <w:r w:rsidR="009564AC" w:rsidRPr="00F33982">
        <w:rPr>
          <w:sz w:val="24"/>
          <w:szCs w:val="24"/>
        </w:rPr>
        <w:t>:</w:t>
      </w:r>
    </w:p>
    <w:p w:rsidR="00620572" w:rsidRDefault="00620572" w:rsidP="00620572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15:  Weed &amp; Algae, E-Coli; Middle and Leach Lakes</w:t>
      </w:r>
    </w:p>
    <w:p w:rsidR="00620572" w:rsidRDefault="00620572" w:rsidP="00620572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17:  Freeport Fire Association Meeting at 7 pm</w:t>
      </w:r>
    </w:p>
    <w:p w:rsidR="00620572" w:rsidRDefault="00620572" w:rsidP="00620572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26:  Election Inspector Training at 9 am</w:t>
      </w:r>
    </w:p>
    <w:p w:rsidR="00E91274" w:rsidRPr="00F33982" w:rsidRDefault="00A174BC" w:rsidP="00620572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</w:t>
      </w:r>
      <w:r w:rsidR="00620572">
        <w:rPr>
          <w:sz w:val="24"/>
          <w:szCs w:val="24"/>
        </w:rPr>
        <w:t>ly 13:  Carlton</w:t>
      </w:r>
      <w:r w:rsidR="00E91274" w:rsidRPr="00F33982">
        <w:rPr>
          <w:sz w:val="24"/>
          <w:szCs w:val="24"/>
        </w:rPr>
        <w:t xml:space="preserve"> Township </w:t>
      </w:r>
      <w:r w:rsidR="00620572">
        <w:rPr>
          <w:sz w:val="24"/>
          <w:szCs w:val="24"/>
        </w:rPr>
        <w:t>Board Meeting at 7</w:t>
      </w:r>
      <w:r w:rsidR="00E91274" w:rsidRPr="00F33982">
        <w:rPr>
          <w:sz w:val="24"/>
          <w:szCs w:val="24"/>
        </w:rPr>
        <w:t xml:space="preserve"> pm</w:t>
      </w:r>
    </w:p>
    <w:p w:rsidR="007457EC" w:rsidRDefault="00130BDC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ire Department</w:t>
      </w:r>
      <w:r w:rsidR="005E21CD">
        <w:rPr>
          <w:sz w:val="24"/>
          <w:szCs w:val="24"/>
          <w:u w:val="single"/>
        </w:rPr>
        <w:t>s</w:t>
      </w:r>
      <w:r w:rsidR="000D3D76">
        <w:rPr>
          <w:sz w:val="24"/>
          <w:szCs w:val="24"/>
        </w:rPr>
        <w:t xml:space="preserve">:  BIRCH – </w:t>
      </w:r>
      <w:r w:rsidR="00620572">
        <w:rPr>
          <w:sz w:val="24"/>
          <w:szCs w:val="24"/>
        </w:rPr>
        <w:t>32</w:t>
      </w:r>
      <w:r w:rsidR="00A174BC">
        <w:rPr>
          <w:sz w:val="24"/>
          <w:szCs w:val="24"/>
        </w:rPr>
        <w:t xml:space="preserve"> runs</w:t>
      </w:r>
      <w:r w:rsidR="008738C9">
        <w:rPr>
          <w:sz w:val="24"/>
          <w:szCs w:val="24"/>
        </w:rPr>
        <w:t xml:space="preserve"> in </w:t>
      </w:r>
      <w:r w:rsidR="00620572">
        <w:rPr>
          <w:sz w:val="24"/>
          <w:szCs w:val="24"/>
        </w:rPr>
        <w:t>May</w:t>
      </w:r>
      <w:r w:rsidR="00A174BC">
        <w:rPr>
          <w:sz w:val="24"/>
          <w:szCs w:val="24"/>
        </w:rPr>
        <w:t xml:space="preserve">; </w:t>
      </w:r>
      <w:r w:rsidR="00620572">
        <w:rPr>
          <w:sz w:val="24"/>
          <w:szCs w:val="24"/>
        </w:rPr>
        <w:t>no training.</w:t>
      </w:r>
      <w:r w:rsidR="00A174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reeport – </w:t>
      </w:r>
      <w:r w:rsidR="00E91274">
        <w:rPr>
          <w:sz w:val="24"/>
          <w:szCs w:val="24"/>
        </w:rPr>
        <w:t>no report.</w:t>
      </w:r>
      <w:r w:rsidR="002377BD">
        <w:rPr>
          <w:sz w:val="24"/>
          <w:szCs w:val="24"/>
        </w:rPr>
        <w:t xml:space="preserve">  </w:t>
      </w:r>
      <w:r w:rsidR="008F5DD1">
        <w:rPr>
          <w:sz w:val="24"/>
          <w:szCs w:val="24"/>
        </w:rPr>
        <w:t xml:space="preserve">Woodland – </w:t>
      </w:r>
      <w:r w:rsidR="00620572">
        <w:rPr>
          <w:sz w:val="24"/>
          <w:szCs w:val="24"/>
        </w:rPr>
        <w:t>15</w:t>
      </w:r>
      <w:r w:rsidR="007457EC">
        <w:rPr>
          <w:sz w:val="24"/>
          <w:szCs w:val="24"/>
        </w:rPr>
        <w:t xml:space="preserve"> calls in </w:t>
      </w:r>
      <w:r w:rsidR="00620572">
        <w:rPr>
          <w:sz w:val="24"/>
          <w:szCs w:val="24"/>
        </w:rPr>
        <w:t>May</w:t>
      </w:r>
      <w:r w:rsidR="00787CCA">
        <w:rPr>
          <w:sz w:val="24"/>
          <w:szCs w:val="24"/>
        </w:rPr>
        <w:t xml:space="preserve">; </w:t>
      </w:r>
      <w:r w:rsidR="00620572">
        <w:rPr>
          <w:sz w:val="24"/>
          <w:szCs w:val="24"/>
        </w:rPr>
        <w:t xml:space="preserve">truck serviced, hose purchased, short-man hook-up and pump trainings.  </w:t>
      </w:r>
      <w:r w:rsidR="00785368">
        <w:rPr>
          <w:sz w:val="24"/>
          <w:szCs w:val="24"/>
        </w:rPr>
        <w:t xml:space="preserve">  </w:t>
      </w:r>
    </w:p>
    <w:p w:rsidR="003B1182" w:rsidRDefault="00130BDC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3D8E">
        <w:rPr>
          <w:sz w:val="24"/>
          <w:szCs w:val="24"/>
          <w:u w:val="single"/>
        </w:rPr>
        <w:t xml:space="preserve">County </w:t>
      </w:r>
      <w:r w:rsidR="004C15F1" w:rsidRPr="00353D8E">
        <w:rPr>
          <w:sz w:val="24"/>
          <w:szCs w:val="24"/>
          <w:u w:val="single"/>
        </w:rPr>
        <w:t>Commissioner</w:t>
      </w:r>
      <w:r w:rsidR="005E21CD">
        <w:rPr>
          <w:sz w:val="24"/>
          <w:szCs w:val="24"/>
          <w:u w:val="single"/>
        </w:rPr>
        <w:t>s</w:t>
      </w:r>
      <w:r w:rsidRPr="00353D8E">
        <w:rPr>
          <w:sz w:val="24"/>
          <w:szCs w:val="24"/>
        </w:rPr>
        <w:t xml:space="preserve">:  </w:t>
      </w:r>
      <w:r w:rsidR="00620572">
        <w:rPr>
          <w:sz w:val="24"/>
          <w:szCs w:val="24"/>
        </w:rPr>
        <w:t xml:space="preserve">Jon Smelker reported </w:t>
      </w:r>
      <w:r w:rsidR="00445250">
        <w:rPr>
          <w:sz w:val="24"/>
          <w:szCs w:val="24"/>
        </w:rPr>
        <w:t xml:space="preserve">that the County budget was passed, and they are working on jail millage proposal wording.  </w:t>
      </w:r>
      <w:r w:rsidR="00787CCA">
        <w:rPr>
          <w:sz w:val="24"/>
          <w:szCs w:val="24"/>
        </w:rPr>
        <w:t xml:space="preserve">  </w:t>
      </w:r>
      <w:r w:rsidR="00A13B18">
        <w:rPr>
          <w:sz w:val="24"/>
          <w:szCs w:val="24"/>
        </w:rPr>
        <w:t xml:space="preserve">  </w:t>
      </w:r>
    </w:p>
    <w:p w:rsidR="003B1182" w:rsidRDefault="007457EC" w:rsidP="00F1469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B1182">
        <w:rPr>
          <w:sz w:val="24"/>
          <w:szCs w:val="24"/>
          <w:u w:val="single"/>
        </w:rPr>
        <w:t>Sewer</w:t>
      </w:r>
      <w:r w:rsidRPr="003B1182">
        <w:rPr>
          <w:sz w:val="24"/>
          <w:szCs w:val="24"/>
        </w:rPr>
        <w:t xml:space="preserve">:  </w:t>
      </w:r>
      <w:r w:rsidR="00277AED">
        <w:rPr>
          <w:sz w:val="24"/>
          <w:szCs w:val="24"/>
        </w:rPr>
        <w:t xml:space="preserve">Work on 2 projects completed, 2 new hook-ups, repairs made at oxidation facility and 3 new pumps purchased.  </w:t>
      </w:r>
    </w:p>
    <w:p w:rsidR="00B86CED" w:rsidRPr="009F0A28" w:rsidRDefault="001B6A85" w:rsidP="0010448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F0A28">
        <w:rPr>
          <w:sz w:val="24"/>
          <w:szCs w:val="24"/>
          <w:u w:val="single"/>
        </w:rPr>
        <w:t>S</w:t>
      </w:r>
      <w:r w:rsidR="00B86CED" w:rsidRPr="009F0A28">
        <w:rPr>
          <w:sz w:val="24"/>
          <w:szCs w:val="24"/>
          <w:u w:val="single"/>
        </w:rPr>
        <w:t>ewer Fund</w:t>
      </w:r>
      <w:r w:rsidR="00DB6FE9">
        <w:rPr>
          <w:sz w:val="24"/>
          <w:szCs w:val="24"/>
        </w:rPr>
        <w:t xml:space="preserve">:  </w:t>
      </w:r>
      <w:r w:rsidR="00277AED">
        <w:rPr>
          <w:sz w:val="24"/>
          <w:szCs w:val="24"/>
        </w:rPr>
        <w:t>No report.</w:t>
      </w:r>
    </w:p>
    <w:p w:rsidR="00277AED" w:rsidRDefault="00104483" w:rsidP="001E3D3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04483">
        <w:rPr>
          <w:sz w:val="24"/>
          <w:szCs w:val="24"/>
          <w:u w:val="single"/>
        </w:rPr>
        <w:t>Vedder Road</w:t>
      </w:r>
      <w:r w:rsidR="0070656D" w:rsidRPr="00104483">
        <w:rPr>
          <w:sz w:val="24"/>
          <w:szCs w:val="24"/>
        </w:rPr>
        <w:t>:</w:t>
      </w:r>
      <w:r w:rsidR="00A13B18" w:rsidRPr="00104483">
        <w:rPr>
          <w:sz w:val="24"/>
          <w:szCs w:val="24"/>
        </w:rPr>
        <w:t xml:space="preserve">  </w:t>
      </w:r>
      <w:r w:rsidR="00277AED">
        <w:rPr>
          <w:sz w:val="24"/>
          <w:szCs w:val="24"/>
        </w:rPr>
        <w:t>Doug Case and Steve Buehler reported on ongoing issue of farm trucks running on stretch of Vedder Road and presented potential solutions being pursued.</w:t>
      </w:r>
    </w:p>
    <w:p w:rsidR="00277AED" w:rsidRDefault="00277AED" w:rsidP="001E3D3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Welcome Woods Campground</w:t>
      </w:r>
      <w:r>
        <w:rPr>
          <w:sz w:val="24"/>
          <w:szCs w:val="24"/>
        </w:rPr>
        <w:t>:  After being sold, new owner acquired a l</w:t>
      </w:r>
      <w:r w:rsidR="00FA0488">
        <w:rPr>
          <w:sz w:val="24"/>
          <w:szCs w:val="24"/>
        </w:rPr>
        <w:t>iquor license.</w:t>
      </w:r>
      <w:r>
        <w:rPr>
          <w:sz w:val="24"/>
          <w:szCs w:val="24"/>
        </w:rPr>
        <w:t xml:space="preserve"> </w:t>
      </w:r>
    </w:p>
    <w:p w:rsidR="0017114C" w:rsidRPr="003456DC" w:rsidRDefault="0017114C" w:rsidP="00B86CED">
      <w:pPr>
        <w:spacing w:after="0" w:line="240" w:lineRule="auto"/>
        <w:rPr>
          <w:sz w:val="24"/>
          <w:szCs w:val="24"/>
        </w:rPr>
      </w:pPr>
    </w:p>
    <w:p w:rsidR="0070656D" w:rsidRPr="00FA0488" w:rsidRDefault="001D3949" w:rsidP="00FA048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</w:t>
      </w:r>
      <w:r w:rsidR="0044416B">
        <w:rPr>
          <w:b/>
          <w:sz w:val="24"/>
          <w:szCs w:val="24"/>
          <w:u w:val="single"/>
        </w:rPr>
        <w:t>ld Business</w:t>
      </w:r>
      <w:r w:rsidR="0044416B">
        <w:rPr>
          <w:b/>
          <w:sz w:val="24"/>
          <w:szCs w:val="24"/>
        </w:rPr>
        <w:t>:</w:t>
      </w:r>
      <w:r w:rsidR="00FA0488">
        <w:rPr>
          <w:b/>
          <w:sz w:val="24"/>
          <w:szCs w:val="24"/>
        </w:rPr>
        <w:t xml:space="preserve">  </w:t>
      </w:r>
      <w:r w:rsidR="00FA0488">
        <w:rPr>
          <w:sz w:val="24"/>
          <w:szCs w:val="24"/>
        </w:rPr>
        <w:t>None</w:t>
      </w:r>
    </w:p>
    <w:p w:rsidR="00E76DB6" w:rsidRDefault="00E76DB6" w:rsidP="00E76DB6">
      <w:pPr>
        <w:spacing w:after="0" w:line="240" w:lineRule="auto"/>
        <w:rPr>
          <w:sz w:val="24"/>
          <w:szCs w:val="24"/>
        </w:rPr>
      </w:pPr>
    </w:p>
    <w:p w:rsidR="00DC54F1" w:rsidRPr="00E76DB6" w:rsidRDefault="00DC54F1" w:rsidP="00E76DB6">
      <w:pPr>
        <w:spacing w:after="0" w:line="240" w:lineRule="auto"/>
        <w:rPr>
          <w:sz w:val="24"/>
          <w:szCs w:val="24"/>
        </w:rPr>
      </w:pPr>
    </w:p>
    <w:p w:rsidR="002D77AD" w:rsidRDefault="0044416B" w:rsidP="0088031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New Business</w:t>
      </w:r>
      <w:r>
        <w:rPr>
          <w:b/>
          <w:sz w:val="24"/>
          <w:szCs w:val="24"/>
        </w:rPr>
        <w:t>:</w:t>
      </w:r>
    </w:p>
    <w:p w:rsidR="00C75E74" w:rsidRDefault="00C75E74" w:rsidP="0070656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0-2021 Fiscal Budget Approval:</w:t>
      </w:r>
    </w:p>
    <w:p w:rsidR="00C75E74" w:rsidRDefault="00C75E74" w:rsidP="00C75E74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by Brad, seconded by Cary, to approve 2020-2021 Budgets for Fire Fund, Sewer Fund, and General Fund, including 2% cost-of-living increase for board members and assessor.</w:t>
      </w:r>
    </w:p>
    <w:p w:rsidR="00C75E74" w:rsidRDefault="00C75E74" w:rsidP="00DC54F1">
      <w:pPr>
        <w:pStyle w:val="ListParagraph"/>
        <w:numPr>
          <w:ilvl w:val="2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ll call vote:  all ayes, none opposed, motion carried.</w:t>
      </w:r>
    </w:p>
    <w:p w:rsidR="00DC54F1" w:rsidRDefault="00C75E74" w:rsidP="00C75E7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54F1">
        <w:rPr>
          <w:sz w:val="24"/>
          <w:szCs w:val="24"/>
        </w:rPr>
        <w:t xml:space="preserve">2019-2020 Budget Amendments:  </w:t>
      </w:r>
    </w:p>
    <w:p w:rsidR="00DC54F1" w:rsidRDefault="00DC54F1" w:rsidP="00DC54F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by Amanda, seconded by Terri, to remove weed control special assessments revenues and expenditures from General Fund budget.  All ayes, motion carried.</w:t>
      </w:r>
    </w:p>
    <w:p w:rsidR="00001E7C" w:rsidRDefault="00DC54F1" w:rsidP="00DC54F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20-2021 Meeting Dates:  </w:t>
      </w:r>
    </w:p>
    <w:p w:rsidR="00DC54F1" w:rsidRDefault="00DC54F1" w:rsidP="00001E7C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by Brad, seconded by Gary, to approve dates as submitted.  All ayes, motion carried.</w:t>
      </w:r>
    </w:p>
    <w:p w:rsidR="00DC54F1" w:rsidRDefault="00DC54F1" w:rsidP="00DC54F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n-Resident </w:t>
      </w:r>
      <w:r w:rsidR="001B6BBF">
        <w:rPr>
          <w:sz w:val="24"/>
          <w:szCs w:val="24"/>
        </w:rPr>
        <w:t xml:space="preserve">Fuller </w:t>
      </w:r>
      <w:r>
        <w:rPr>
          <w:sz w:val="24"/>
          <w:szCs w:val="24"/>
        </w:rPr>
        <w:t xml:space="preserve">Cemetery Lots:  Board reviewed letters from interested parties.  </w:t>
      </w:r>
    </w:p>
    <w:p w:rsidR="001B6BBF" w:rsidRDefault="001B6BBF" w:rsidP="00DC54F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by Amanda, seconded by Cary, to approve sale of 2 lots to Wayne and Deborah Meade.</w:t>
      </w:r>
      <w:r w:rsidRPr="001B6B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ll ayes, motion carried.</w:t>
      </w:r>
    </w:p>
    <w:p w:rsidR="001B6BBF" w:rsidRDefault="001B6BBF" w:rsidP="00DC54F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by Amanda, seconded by Gary, to approve sale of 2 lots to Darrell and Cheryl Grinnell.</w:t>
      </w:r>
      <w:r w:rsidRPr="001B6B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ll ayes, motion carried.</w:t>
      </w:r>
    </w:p>
    <w:p w:rsidR="00DC54F1" w:rsidRDefault="001B6BBF" w:rsidP="00DC54F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by Amanda, seconded by Terri, to approve sale of 2 lots to Gary and Laura Randall.  All ayes, motion carried.</w:t>
      </w:r>
    </w:p>
    <w:p w:rsidR="00DC54F1" w:rsidRDefault="00001E7C" w:rsidP="00DC54F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vid-19 Update:</w:t>
      </w:r>
    </w:p>
    <w:p w:rsidR="00001E7C" w:rsidRDefault="00001E7C" w:rsidP="00001E7C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Board discussion, motion by Brad, seconded by Cary, to approve Covid-19 Operations Update until next Board meeting.  All ayes, motion carried.</w:t>
      </w:r>
    </w:p>
    <w:p w:rsidR="00AA1209" w:rsidRDefault="00AA1209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0158E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Bill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With no objection after the </w:t>
      </w:r>
      <w:r w:rsidR="00747EB9">
        <w:rPr>
          <w:sz w:val="24"/>
          <w:szCs w:val="24"/>
        </w:rPr>
        <w:t>B</w:t>
      </w:r>
      <w:r>
        <w:rPr>
          <w:sz w:val="24"/>
          <w:szCs w:val="24"/>
        </w:rPr>
        <w:t>oard looked over the accou</w:t>
      </w:r>
      <w:r w:rsidR="00A42866">
        <w:rPr>
          <w:sz w:val="24"/>
          <w:szCs w:val="24"/>
        </w:rPr>
        <w:t xml:space="preserve">nts payable list, motion by </w:t>
      </w:r>
      <w:r w:rsidR="00A13B18">
        <w:rPr>
          <w:sz w:val="24"/>
          <w:szCs w:val="24"/>
        </w:rPr>
        <w:t xml:space="preserve">Brad, </w:t>
      </w:r>
      <w:r>
        <w:rPr>
          <w:sz w:val="24"/>
          <w:szCs w:val="24"/>
        </w:rPr>
        <w:t xml:space="preserve">seconded by </w:t>
      </w:r>
      <w:r w:rsidR="001E2CC6">
        <w:rPr>
          <w:sz w:val="24"/>
          <w:szCs w:val="24"/>
        </w:rPr>
        <w:t>G</w:t>
      </w:r>
      <w:r w:rsidR="00A13B18">
        <w:rPr>
          <w:sz w:val="24"/>
          <w:szCs w:val="24"/>
        </w:rPr>
        <w:t>ary, to approve</w:t>
      </w:r>
      <w:r>
        <w:rPr>
          <w:sz w:val="24"/>
          <w:szCs w:val="24"/>
        </w:rPr>
        <w:t xml:space="preserve"> payment of b</w:t>
      </w:r>
      <w:r w:rsidR="00697717">
        <w:rPr>
          <w:sz w:val="24"/>
          <w:szCs w:val="24"/>
        </w:rPr>
        <w:t>ills totaling $</w:t>
      </w:r>
      <w:r w:rsidR="001E2CC6">
        <w:rPr>
          <w:sz w:val="24"/>
          <w:szCs w:val="24"/>
        </w:rPr>
        <w:t>16,132.24</w:t>
      </w:r>
      <w:r w:rsidR="00880310">
        <w:rPr>
          <w:sz w:val="24"/>
          <w:szCs w:val="24"/>
        </w:rPr>
        <w:t xml:space="preserve"> </w:t>
      </w:r>
      <w:r w:rsidR="00697717">
        <w:rPr>
          <w:sz w:val="24"/>
          <w:szCs w:val="24"/>
        </w:rPr>
        <w:t xml:space="preserve">from the </w:t>
      </w:r>
    </w:p>
    <w:p w:rsidR="0044416B" w:rsidRDefault="00697717" w:rsidP="004441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 </w:t>
      </w:r>
      <w:r w:rsidR="00EA47CE">
        <w:rPr>
          <w:sz w:val="24"/>
          <w:szCs w:val="24"/>
        </w:rPr>
        <w:t>Fund</w:t>
      </w:r>
      <w:r w:rsidR="001E2CC6">
        <w:rPr>
          <w:sz w:val="24"/>
          <w:szCs w:val="24"/>
        </w:rPr>
        <w:t>, $</w:t>
      </w:r>
      <w:r w:rsidR="00104483">
        <w:rPr>
          <w:sz w:val="24"/>
          <w:szCs w:val="24"/>
        </w:rPr>
        <w:t>2</w:t>
      </w:r>
      <w:r w:rsidR="0070656D">
        <w:rPr>
          <w:sz w:val="24"/>
          <w:szCs w:val="24"/>
        </w:rPr>
        <w:t>,</w:t>
      </w:r>
      <w:r w:rsidR="001E2CC6">
        <w:rPr>
          <w:sz w:val="24"/>
          <w:szCs w:val="24"/>
        </w:rPr>
        <w:t>820.00</w:t>
      </w:r>
      <w:r w:rsidR="002C3D41">
        <w:rPr>
          <w:sz w:val="24"/>
          <w:szCs w:val="24"/>
        </w:rPr>
        <w:t xml:space="preserve"> from the </w:t>
      </w:r>
      <w:r w:rsidR="00104483">
        <w:rPr>
          <w:sz w:val="24"/>
          <w:szCs w:val="24"/>
        </w:rPr>
        <w:t xml:space="preserve">Sewer </w:t>
      </w:r>
      <w:r w:rsidR="002C3D41">
        <w:rPr>
          <w:sz w:val="24"/>
          <w:szCs w:val="24"/>
        </w:rPr>
        <w:t>Fund</w:t>
      </w:r>
      <w:r w:rsidR="001E2CC6">
        <w:rPr>
          <w:sz w:val="24"/>
          <w:szCs w:val="24"/>
        </w:rPr>
        <w:t>, and $40,427.36 from the Fire Fund, and to accept debit card usage total of $453.80</w:t>
      </w:r>
      <w:r w:rsidR="0070656D">
        <w:rPr>
          <w:sz w:val="24"/>
          <w:szCs w:val="24"/>
        </w:rPr>
        <w:t xml:space="preserve">.  </w:t>
      </w:r>
      <w:r w:rsidR="0044416B">
        <w:rPr>
          <w:sz w:val="24"/>
          <w:szCs w:val="24"/>
        </w:rPr>
        <w:t>All ayes, motion carried.</w:t>
      </w:r>
    </w:p>
    <w:p w:rsidR="0040158E" w:rsidRDefault="0040158E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4416B" w:rsidRPr="00104483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 Comments</w:t>
      </w:r>
      <w:r>
        <w:rPr>
          <w:b/>
          <w:sz w:val="24"/>
          <w:szCs w:val="24"/>
        </w:rPr>
        <w:t>:</w:t>
      </w:r>
    </w:p>
    <w:p w:rsidR="00A11A49" w:rsidRDefault="001E2CC6" w:rsidP="001E2CC6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nouncements were made that WOW! Cable fees have increased, Charlton Park bridge is now open, and County tax allocation was approved.  </w:t>
      </w:r>
    </w:p>
    <w:p w:rsidR="001E2CC6" w:rsidRDefault="001E2CC6" w:rsidP="001E2CC6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thanked the Vedder Road presenters.</w:t>
      </w:r>
    </w:p>
    <w:p w:rsidR="00F341CA" w:rsidRDefault="00F341CA" w:rsidP="001E2CC6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of ongoing need for internet access expansion throughout township.</w:t>
      </w:r>
    </w:p>
    <w:p w:rsidR="001E2CC6" w:rsidRPr="00F341CA" w:rsidRDefault="00F341CA" w:rsidP="00D32623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F341CA">
        <w:rPr>
          <w:sz w:val="24"/>
          <w:szCs w:val="24"/>
        </w:rPr>
        <w:t>Discussion of need for air conditioning in mee</w:t>
      </w:r>
      <w:r>
        <w:rPr>
          <w:sz w:val="24"/>
          <w:szCs w:val="24"/>
        </w:rPr>
        <w:t>ting room for August election.</w:t>
      </w:r>
    </w:p>
    <w:p w:rsidR="00F341CA" w:rsidRPr="00F341CA" w:rsidRDefault="00F341CA" w:rsidP="00F341CA">
      <w:pPr>
        <w:spacing w:after="0" w:line="240" w:lineRule="auto"/>
        <w:rPr>
          <w:b/>
          <w:sz w:val="24"/>
          <w:szCs w:val="24"/>
        </w:rPr>
      </w:pPr>
    </w:p>
    <w:p w:rsidR="00150425" w:rsidRPr="00302A79" w:rsidRDefault="005950DA" w:rsidP="00302A7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150425" w:rsidRPr="00302A79">
        <w:rPr>
          <w:b/>
          <w:sz w:val="24"/>
          <w:szCs w:val="24"/>
          <w:u w:val="single"/>
        </w:rPr>
        <w:t>ublic Comment</w:t>
      </w:r>
      <w:r w:rsidR="00150425" w:rsidRPr="00302A79">
        <w:rPr>
          <w:sz w:val="24"/>
          <w:szCs w:val="24"/>
        </w:rPr>
        <w:t>:</w:t>
      </w:r>
      <w:r w:rsidR="00697717" w:rsidRPr="00302A79">
        <w:rPr>
          <w:sz w:val="24"/>
          <w:szCs w:val="24"/>
        </w:rPr>
        <w:t xml:space="preserve">  </w:t>
      </w:r>
      <w:r w:rsidR="008E719B">
        <w:rPr>
          <w:sz w:val="24"/>
          <w:szCs w:val="24"/>
        </w:rPr>
        <w:t>None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1E2CC6">
        <w:rPr>
          <w:sz w:val="24"/>
          <w:szCs w:val="24"/>
        </w:rPr>
        <w:t>8:55</w:t>
      </w:r>
      <w:r w:rsidR="00A13B18">
        <w:rPr>
          <w:sz w:val="24"/>
          <w:szCs w:val="24"/>
        </w:rPr>
        <w:t xml:space="preserve"> </w:t>
      </w:r>
      <w:r w:rsidR="002F06AD">
        <w:rPr>
          <w:sz w:val="24"/>
          <w:szCs w:val="24"/>
        </w:rPr>
        <w:t>p.m.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P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prepared and submitted by Amanda Brown, Clerk</w:t>
      </w:r>
    </w:p>
    <w:sectPr w:rsidR="009178A7" w:rsidRPr="009178A7" w:rsidSect="00401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5D9" w:rsidRDefault="00DA45D9" w:rsidP="007710EB">
      <w:pPr>
        <w:spacing w:after="0" w:line="240" w:lineRule="auto"/>
      </w:pPr>
      <w:r>
        <w:separator/>
      </w:r>
    </w:p>
  </w:endnote>
  <w:endnote w:type="continuationSeparator" w:id="0">
    <w:p w:rsidR="00DA45D9" w:rsidRDefault="00DA45D9" w:rsidP="0077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5D9" w:rsidRDefault="00DA45D9" w:rsidP="007710EB">
      <w:pPr>
        <w:spacing w:after="0" w:line="240" w:lineRule="auto"/>
      </w:pPr>
      <w:r>
        <w:separator/>
      </w:r>
    </w:p>
  </w:footnote>
  <w:footnote w:type="continuationSeparator" w:id="0">
    <w:p w:rsidR="00DA45D9" w:rsidRDefault="00DA45D9" w:rsidP="0077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EB" w:rsidRDefault="00771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E41"/>
    <w:multiLevelType w:val="multilevel"/>
    <w:tmpl w:val="DB78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CCD"/>
    <w:multiLevelType w:val="hybridMultilevel"/>
    <w:tmpl w:val="937E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9F7"/>
    <w:multiLevelType w:val="hybridMultilevel"/>
    <w:tmpl w:val="F3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78E9"/>
    <w:multiLevelType w:val="hybridMultilevel"/>
    <w:tmpl w:val="4016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93C15"/>
    <w:multiLevelType w:val="hybridMultilevel"/>
    <w:tmpl w:val="F562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4311"/>
    <w:multiLevelType w:val="hybridMultilevel"/>
    <w:tmpl w:val="2D16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A49BB"/>
    <w:multiLevelType w:val="hybridMultilevel"/>
    <w:tmpl w:val="77BE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80DD2"/>
    <w:multiLevelType w:val="hybridMultilevel"/>
    <w:tmpl w:val="D492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D3E06"/>
    <w:multiLevelType w:val="hybridMultilevel"/>
    <w:tmpl w:val="C7D4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E7530"/>
    <w:multiLevelType w:val="hybridMultilevel"/>
    <w:tmpl w:val="9208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066EB"/>
    <w:multiLevelType w:val="hybridMultilevel"/>
    <w:tmpl w:val="66E4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E0A7D"/>
    <w:multiLevelType w:val="hybridMultilevel"/>
    <w:tmpl w:val="BEE87DEE"/>
    <w:lvl w:ilvl="0" w:tplc="894A6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F15F0"/>
    <w:multiLevelType w:val="hybridMultilevel"/>
    <w:tmpl w:val="10E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71E7E"/>
    <w:multiLevelType w:val="hybridMultilevel"/>
    <w:tmpl w:val="86E4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D0FE7"/>
    <w:multiLevelType w:val="hybridMultilevel"/>
    <w:tmpl w:val="E938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32858"/>
    <w:multiLevelType w:val="hybridMultilevel"/>
    <w:tmpl w:val="D2C8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356F4"/>
    <w:multiLevelType w:val="hybridMultilevel"/>
    <w:tmpl w:val="0B0882C4"/>
    <w:lvl w:ilvl="0" w:tplc="11FC5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13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14"/>
  </w:num>
  <w:num w:numId="14">
    <w:abstractNumId w:val="6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AC"/>
    <w:rsid w:val="000011D8"/>
    <w:rsid w:val="00001E7C"/>
    <w:rsid w:val="000116A6"/>
    <w:rsid w:val="0002453A"/>
    <w:rsid w:val="00035802"/>
    <w:rsid w:val="000501F9"/>
    <w:rsid w:val="000561E4"/>
    <w:rsid w:val="00056ED5"/>
    <w:rsid w:val="00073D37"/>
    <w:rsid w:val="0009721E"/>
    <w:rsid w:val="000A4838"/>
    <w:rsid w:val="000A4A64"/>
    <w:rsid w:val="000A5784"/>
    <w:rsid w:val="000C2C89"/>
    <w:rsid w:val="000D3D76"/>
    <w:rsid w:val="000D425B"/>
    <w:rsid w:val="000E1A54"/>
    <w:rsid w:val="000E3B13"/>
    <w:rsid w:val="000E3CDB"/>
    <w:rsid w:val="000F0037"/>
    <w:rsid w:val="00104483"/>
    <w:rsid w:val="001166A0"/>
    <w:rsid w:val="00117634"/>
    <w:rsid w:val="00121D59"/>
    <w:rsid w:val="00124078"/>
    <w:rsid w:val="00130BDC"/>
    <w:rsid w:val="001317FA"/>
    <w:rsid w:val="001459DE"/>
    <w:rsid w:val="00145FDB"/>
    <w:rsid w:val="00150425"/>
    <w:rsid w:val="00157191"/>
    <w:rsid w:val="00161A1C"/>
    <w:rsid w:val="001672DA"/>
    <w:rsid w:val="0017114C"/>
    <w:rsid w:val="00171ADD"/>
    <w:rsid w:val="0017621D"/>
    <w:rsid w:val="001766FC"/>
    <w:rsid w:val="001822D7"/>
    <w:rsid w:val="00182C94"/>
    <w:rsid w:val="00186538"/>
    <w:rsid w:val="00186ECB"/>
    <w:rsid w:val="00187006"/>
    <w:rsid w:val="001A0F55"/>
    <w:rsid w:val="001A1307"/>
    <w:rsid w:val="001A36E6"/>
    <w:rsid w:val="001A4B4F"/>
    <w:rsid w:val="001A5E37"/>
    <w:rsid w:val="001B0BE2"/>
    <w:rsid w:val="001B1C17"/>
    <w:rsid w:val="001B6759"/>
    <w:rsid w:val="001B6A85"/>
    <w:rsid w:val="001B6BBF"/>
    <w:rsid w:val="001B79F3"/>
    <w:rsid w:val="001D0728"/>
    <w:rsid w:val="001D3949"/>
    <w:rsid w:val="001E142F"/>
    <w:rsid w:val="001E19A6"/>
    <w:rsid w:val="001E2CC6"/>
    <w:rsid w:val="001E7984"/>
    <w:rsid w:val="002007F9"/>
    <w:rsid w:val="00201E44"/>
    <w:rsid w:val="0020201E"/>
    <w:rsid w:val="00204F3B"/>
    <w:rsid w:val="00230BD7"/>
    <w:rsid w:val="0023600B"/>
    <w:rsid w:val="002361EB"/>
    <w:rsid w:val="00237273"/>
    <w:rsid w:val="002377BD"/>
    <w:rsid w:val="00242798"/>
    <w:rsid w:val="00244BC3"/>
    <w:rsid w:val="00250E4C"/>
    <w:rsid w:val="00251B48"/>
    <w:rsid w:val="00252F81"/>
    <w:rsid w:val="002705D6"/>
    <w:rsid w:val="00273A73"/>
    <w:rsid w:val="00275713"/>
    <w:rsid w:val="00277AED"/>
    <w:rsid w:val="002940C1"/>
    <w:rsid w:val="002A561B"/>
    <w:rsid w:val="002B6203"/>
    <w:rsid w:val="002C3D41"/>
    <w:rsid w:val="002D77AD"/>
    <w:rsid w:val="002E10A8"/>
    <w:rsid w:val="002E54D9"/>
    <w:rsid w:val="002F06AD"/>
    <w:rsid w:val="00300A17"/>
    <w:rsid w:val="00302A79"/>
    <w:rsid w:val="00303156"/>
    <w:rsid w:val="003045BC"/>
    <w:rsid w:val="00310A31"/>
    <w:rsid w:val="00312DF3"/>
    <w:rsid w:val="00317FD7"/>
    <w:rsid w:val="00320334"/>
    <w:rsid w:val="00325C6D"/>
    <w:rsid w:val="00332086"/>
    <w:rsid w:val="003401B7"/>
    <w:rsid w:val="0034402A"/>
    <w:rsid w:val="003456DC"/>
    <w:rsid w:val="00353D8E"/>
    <w:rsid w:val="00361292"/>
    <w:rsid w:val="0037057D"/>
    <w:rsid w:val="00377940"/>
    <w:rsid w:val="00385E20"/>
    <w:rsid w:val="003869AC"/>
    <w:rsid w:val="003911FE"/>
    <w:rsid w:val="00397633"/>
    <w:rsid w:val="003A01D2"/>
    <w:rsid w:val="003A0EDC"/>
    <w:rsid w:val="003A1242"/>
    <w:rsid w:val="003B1182"/>
    <w:rsid w:val="003C28B9"/>
    <w:rsid w:val="003E02C2"/>
    <w:rsid w:val="003F2097"/>
    <w:rsid w:val="0040158E"/>
    <w:rsid w:val="004054C9"/>
    <w:rsid w:val="004140D0"/>
    <w:rsid w:val="00426547"/>
    <w:rsid w:val="004279FA"/>
    <w:rsid w:val="0043223D"/>
    <w:rsid w:val="00432A73"/>
    <w:rsid w:val="004403D6"/>
    <w:rsid w:val="0044416B"/>
    <w:rsid w:val="00445250"/>
    <w:rsid w:val="00445256"/>
    <w:rsid w:val="00451199"/>
    <w:rsid w:val="00463A1C"/>
    <w:rsid w:val="0046564E"/>
    <w:rsid w:val="00474BEF"/>
    <w:rsid w:val="004B1970"/>
    <w:rsid w:val="004B301E"/>
    <w:rsid w:val="004B6E98"/>
    <w:rsid w:val="004C15F1"/>
    <w:rsid w:val="004E0732"/>
    <w:rsid w:val="004E22E1"/>
    <w:rsid w:val="004E589E"/>
    <w:rsid w:val="00506025"/>
    <w:rsid w:val="00513309"/>
    <w:rsid w:val="00517867"/>
    <w:rsid w:val="005201A7"/>
    <w:rsid w:val="005346DA"/>
    <w:rsid w:val="00537637"/>
    <w:rsid w:val="005378AE"/>
    <w:rsid w:val="0054167C"/>
    <w:rsid w:val="00550A38"/>
    <w:rsid w:val="00550FEB"/>
    <w:rsid w:val="00556AF3"/>
    <w:rsid w:val="005608AE"/>
    <w:rsid w:val="00562572"/>
    <w:rsid w:val="00566D38"/>
    <w:rsid w:val="00573F8B"/>
    <w:rsid w:val="005858AB"/>
    <w:rsid w:val="00591EC6"/>
    <w:rsid w:val="005925C0"/>
    <w:rsid w:val="00594BCA"/>
    <w:rsid w:val="005950DA"/>
    <w:rsid w:val="005C62B2"/>
    <w:rsid w:val="005C7DE4"/>
    <w:rsid w:val="005D4B51"/>
    <w:rsid w:val="005E0C73"/>
    <w:rsid w:val="005E21CD"/>
    <w:rsid w:val="005F057A"/>
    <w:rsid w:val="005F50C4"/>
    <w:rsid w:val="006012D4"/>
    <w:rsid w:val="00603ED1"/>
    <w:rsid w:val="006047FB"/>
    <w:rsid w:val="00610C1D"/>
    <w:rsid w:val="00620572"/>
    <w:rsid w:val="00625023"/>
    <w:rsid w:val="00633FDC"/>
    <w:rsid w:val="00635179"/>
    <w:rsid w:val="006471B7"/>
    <w:rsid w:val="00653924"/>
    <w:rsid w:val="00655D93"/>
    <w:rsid w:val="00656747"/>
    <w:rsid w:val="00673BE5"/>
    <w:rsid w:val="006828D8"/>
    <w:rsid w:val="0068475F"/>
    <w:rsid w:val="00684FDD"/>
    <w:rsid w:val="00691082"/>
    <w:rsid w:val="00697717"/>
    <w:rsid w:val="006A35D7"/>
    <w:rsid w:val="006B4580"/>
    <w:rsid w:val="006C05A3"/>
    <w:rsid w:val="006D229F"/>
    <w:rsid w:val="006E14A7"/>
    <w:rsid w:val="006E79C7"/>
    <w:rsid w:val="006F4050"/>
    <w:rsid w:val="006F7CFD"/>
    <w:rsid w:val="0070656D"/>
    <w:rsid w:val="0071126C"/>
    <w:rsid w:val="00715B9D"/>
    <w:rsid w:val="00731383"/>
    <w:rsid w:val="00731A65"/>
    <w:rsid w:val="007324FF"/>
    <w:rsid w:val="007330B0"/>
    <w:rsid w:val="00734EA5"/>
    <w:rsid w:val="007435BF"/>
    <w:rsid w:val="00743609"/>
    <w:rsid w:val="007457EC"/>
    <w:rsid w:val="007469E0"/>
    <w:rsid w:val="007479D5"/>
    <w:rsid w:val="00747EB9"/>
    <w:rsid w:val="007510D7"/>
    <w:rsid w:val="00755A59"/>
    <w:rsid w:val="00756CAA"/>
    <w:rsid w:val="007602AC"/>
    <w:rsid w:val="00766470"/>
    <w:rsid w:val="0077048C"/>
    <w:rsid w:val="007710EB"/>
    <w:rsid w:val="00785368"/>
    <w:rsid w:val="00787CCA"/>
    <w:rsid w:val="00793062"/>
    <w:rsid w:val="007959BB"/>
    <w:rsid w:val="007B569F"/>
    <w:rsid w:val="007F64B3"/>
    <w:rsid w:val="007F705D"/>
    <w:rsid w:val="007F72BF"/>
    <w:rsid w:val="00811350"/>
    <w:rsid w:val="00820447"/>
    <w:rsid w:val="00836676"/>
    <w:rsid w:val="00840EA6"/>
    <w:rsid w:val="00856725"/>
    <w:rsid w:val="008621D5"/>
    <w:rsid w:val="00865804"/>
    <w:rsid w:val="00865C6E"/>
    <w:rsid w:val="008738C9"/>
    <w:rsid w:val="008748E5"/>
    <w:rsid w:val="00880310"/>
    <w:rsid w:val="00890052"/>
    <w:rsid w:val="008A7350"/>
    <w:rsid w:val="008B6521"/>
    <w:rsid w:val="008C5C9A"/>
    <w:rsid w:val="008C5CEA"/>
    <w:rsid w:val="008D1618"/>
    <w:rsid w:val="008E2745"/>
    <w:rsid w:val="008E719B"/>
    <w:rsid w:val="008F3724"/>
    <w:rsid w:val="008F57FD"/>
    <w:rsid w:val="008F5DD1"/>
    <w:rsid w:val="008F63C1"/>
    <w:rsid w:val="008F71EF"/>
    <w:rsid w:val="00905609"/>
    <w:rsid w:val="0091032C"/>
    <w:rsid w:val="00914A0B"/>
    <w:rsid w:val="009178A7"/>
    <w:rsid w:val="00926B3C"/>
    <w:rsid w:val="009313BD"/>
    <w:rsid w:val="00932584"/>
    <w:rsid w:val="00935DE1"/>
    <w:rsid w:val="00936487"/>
    <w:rsid w:val="0094534E"/>
    <w:rsid w:val="009564AC"/>
    <w:rsid w:val="00960EA2"/>
    <w:rsid w:val="00966D08"/>
    <w:rsid w:val="0097281B"/>
    <w:rsid w:val="0097355F"/>
    <w:rsid w:val="0099284E"/>
    <w:rsid w:val="009B5540"/>
    <w:rsid w:val="009B7217"/>
    <w:rsid w:val="009C0282"/>
    <w:rsid w:val="009C499F"/>
    <w:rsid w:val="009E64C8"/>
    <w:rsid w:val="009F0A28"/>
    <w:rsid w:val="00A03DE4"/>
    <w:rsid w:val="00A061B9"/>
    <w:rsid w:val="00A11A49"/>
    <w:rsid w:val="00A13B18"/>
    <w:rsid w:val="00A174BC"/>
    <w:rsid w:val="00A21EE8"/>
    <w:rsid w:val="00A230B0"/>
    <w:rsid w:val="00A25871"/>
    <w:rsid w:val="00A3402C"/>
    <w:rsid w:val="00A42866"/>
    <w:rsid w:val="00A47506"/>
    <w:rsid w:val="00A47B3F"/>
    <w:rsid w:val="00A56908"/>
    <w:rsid w:val="00A67CBB"/>
    <w:rsid w:val="00A9137D"/>
    <w:rsid w:val="00A93CE3"/>
    <w:rsid w:val="00AA1209"/>
    <w:rsid w:val="00AA5B68"/>
    <w:rsid w:val="00AD16BF"/>
    <w:rsid w:val="00AE50A0"/>
    <w:rsid w:val="00AE5579"/>
    <w:rsid w:val="00B1421B"/>
    <w:rsid w:val="00B20906"/>
    <w:rsid w:val="00B25F48"/>
    <w:rsid w:val="00B30976"/>
    <w:rsid w:val="00B565CA"/>
    <w:rsid w:val="00B603B4"/>
    <w:rsid w:val="00B60658"/>
    <w:rsid w:val="00B71EC2"/>
    <w:rsid w:val="00B75817"/>
    <w:rsid w:val="00B86CED"/>
    <w:rsid w:val="00B9365F"/>
    <w:rsid w:val="00BA02A3"/>
    <w:rsid w:val="00BA28E1"/>
    <w:rsid w:val="00BA30DB"/>
    <w:rsid w:val="00BB5E34"/>
    <w:rsid w:val="00BC15DC"/>
    <w:rsid w:val="00BC552C"/>
    <w:rsid w:val="00BD4FA5"/>
    <w:rsid w:val="00BE0AE7"/>
    <w:rsid w:val="00BE5246"/>
    <w:rsid w:val="00BF4992"/>
    <w:rsid w:val="00BF62C2"/>
    <w:rsid w:val="00BF69D5"/>
    <w:rsid w:val="00C02564"/>
    <w:rsid w:val="00C042E9"/>
    <w:rsid w:val="00C0439C"/>
    <w:rsid w:val="00C14A29"/>
    <w:rsid w:val="00C222A1"/>
    <w:rsid w:val="00C27AD1"/>
    <w:rsid w:val="00C42BF7"/>
    <w:rsid w:val="00C536C5"/>
    <w:rsid w:val="00C63629"/>
    <w:rsid w:val="00C70B44"/>
    <w:rsid w:val="00C719F0"/>
    <w:rsid w:val="00C75E74"/>
    <w:rsid w:val="00C762E1"/>
    <w:rsid w:val="00C819AC"/>
    <w:rsid w:val="00C81DDB"/>
    <w:rsid w:val="00C91080"/>
    <w:rsid w:val="00CA58C7"/>
    <w:rsid w:val="00CA7F93"/>
    <w:rsid w:val="00CB3019"/>
    <w:rsid w:val="00CB56DD"/>
    <w:rsid w:val="00CB74E8"/>
    <w:rsid w:val="00CC6E27"/>
    <w:rsid w:val="00CD57B9"/>
    <w:rsid w:val="00CF2F18"/>
    <w:rsid w:val="00CF7B9B"/>
    <w:rsid w:val="00D014B3"/>
    <w:rsid w:val="00D04F35"/>
    <w:rsid w:val="00D10E6A"/>
    <w:rsid w:val="00D116BD"/>
    <w:rsid w:val="00D13369"/>
    <w:rsid w:val="00D155D5"/>
    <w:rsid w:val="00D333D3"/>
    <w:rsid w:val="00D44487"/>
    <w:rsid w:val="00D45A0D"/>
    <w:rsid w:val="00D45FD3"/>
    <w:rsid w:val="00D66596"/>
    <w:rsid w:val="00D75123"/>
    <w:rsid w:val="00D91513"/>
    <w:rsid w:val="00D925EF"/>
    <w:rsid w:val="00D976DE"/>
    <w:rsid w:val="00DA3928"/>
    <w:rsid w:val="00DA45D9"/>
    <w:rsid w:val="00DB2CF3"/>
    <w:rsid w:val="00DB6FE9"/>
    <w:rsid w:val="00DC54F1"/>
    <w:rsid w:val="00DE1944"/>
    <w:rsid w:val="00DE2CB5"/>
    <w:rsid w:val="00DF18DF"/>
    <w:rsid w:val="00DF1BF1"/>
    <w:rsid w:val="00DF34D9"/>
    <w:rsid w:val="00E0554D"/>
    <w:rsid w:val="00E249DA"/>
    <w:rsid w:val="00E26410"/>
    <w:rsid w:val="00E32FF6"/>
    <w:rsid w:val="00E54355"/>
    <w:rsid w:val="00E56B33"/>
    <w:rsid w:val="00E67A0F"/>
    <w:rsid w:val="00E7456D"/>
    <w:rsid w:val="00E76DB6"/>
    <w:rsid w:val="00E77FB3"/>
    <w:rsid w:val="00E82B91"/>
    <w:rsid w:val="00E91274"/>
    <w:rsid w:val="00E95FF3"/>
    <w:rsid w:val="00EA228C"/>
    <w:rsid w:val="00EA47CE"/>
    <w:rsid w:val="00EA60F5"/>
    <w:rsid w:val="00EA79B3"/>
    <w:rsid w:val="00EB0E80"/>
    <w:rsid w:val="00EC0F9B"/>
    <w:rsid w:val="00EC4D03"/>
    <w:rsid w:val="00EC6E52"/>
    <w:rsid w:val="00ED33B8"/>
    <w:rsid w:val="00ED6388"/>
    <w:rsid w:val="00EE3F08"/>
    <w:rsid w:val="00F060C3"/>
    <w:rsid w:val="00F07E7B"/>
    <w:rsid w:val="00F1594B"/>
    <w:rsid w:val="00F15E6E"/>
    <w:rsid w:val="00F168EE"/>
    <w:rsid w:val="00F265FB"/>
    <w:rsid w:val="00F31C55"/>
    <w:rsid w:val="00F33982"/>
    <w:rsid w:val="00F341CA"/>
    <w:rsid w:val="00F42CD3"/>
    <w:rsid w:val="00F44E76"/>
    <w:rsid w:val="00F47A32"/>
    <w:rsid w:val="00F538FA"/>
    <w:rsid w:val="00F53FA3"/>
    <w:rsid w:val="00F93B06"/>
    <w:rsid w:val="00F97AB9"/>
    <w:rsid w:val="00FA0488"/>
    <w:rsid w:val="00FC69A4"/>
    <w:rsid w:val="00FD4103"/>
    <w:rsid w:val="00FD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B75375-98F2-4F04-BBAE-A2A5200E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EB"/>
  </w:style>
  <w:style w:type="paragraph" w:styleId="Footer">
    <w:name w:val="footer"/>
    <w:basedOn w:val="Normal"/>
    <w:link w:val="Foot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4EB8-5C07-4C0E-9CF1-2F878DDF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nd Amanda</dc:creator>
  <cp:lastModifiedBy>Carlton Township Clerk</cp:lastModifiedBy>
  <cp:revision>15</cp:revision>
  <dcterms:created xsi:type="dcterms:W3CDTF">2020-07-06T10:29:00Z</dcterms:created>
  <dcterms:modified xsi:type="dcterms:W3CDTF">2020-08-18T14:03:00Z</dcterms:modified>
</cp:coreProperties>
</file>